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b/>
          <w:sz w:val="24"/>
          <w:szCs w:val="24"/>
          <w:lang w:eastAsia="pt-BR"/>
        </w:rPr>
        <w:t>ANEXO I</w:t>
      </w:r>
    </w:p>
    <w:p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FICHA DE INSCRIÇÃO DE CHAPA</w:t>
      </w:r>
    </w:p>
    <w:p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PROCESSO ELEITORAL PARA COORDENAÇÃO DO CURSO DE </w:t>
      </w:r>
    </w:p>
    <w:p w:rsidR="00057A3F" w:rsidRPr="00A86D2A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MEDICINA VETERINÁRIA</w:t>
      </w:r>
    </w:p>
    <w:p w:rsidR="00057A3F" w:rsidRPr="00A86D2A" w:rsidRDefault="00057A3F" w:rsidP="002C5833">
      <w:pPr>
        <w:spacing w:before="60" w:after="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7A3F" w:rsidRPr="00A86D2A" w:rsidRDefault="00057A3F" w:rsidP="0076393D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>Vimos por meio desta,</w:t>
      </w:r>
      <w:r w:rsidR="00D310B8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solicitar a inscrição da CHAPA____________________________________________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, composta pelo </w:t>
      </w:r>
      <w:proofErr w:type="spellStart"/>
      <w:r w:rsidRPr="00A86D2A">
        <w:rPr>
          <w:rFonts w:ascii="Arial" w:eastAsia="Times New Roman" w:hAnsi="Arial" w:cs="Arial"/>
          <w:sz w:val="24"/>
          <w:szCs w:val="24"/>
          <w:lang w:eastAsia="pt-BR"/>
        </w:rPr>
        <w:t>Prof</w:t>
      </w:r>
      <w:proofErr w:type="spellEnd"/>
      <w:r w:rsidR="00266ADF" w:rsidRPr="00A86D2A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310B8" w:rsidRPr="00A86D2A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D310B8" w:rsidRPr="00A86D2A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, candidato a 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oordenador(a), SIAPE nº 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_________________________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>Prof</w:t>
      </w:r>
      <w:proofErr w:type="spellEnd"/>
      <w:r w:rsidR="00266ADF" w:rsidRPr="00A86D2A">
        <w:rPr>
          <w:rFonts w:ascii="Arial" w:eastAsia="Times New Roman" w:hAnsi="Arial" w:cs="Arial"/>
          <w:sz w:val="24"/>
          <w:szCs w:val="24"/>
          <w:lang w:eastAsia="pt-BR"/>
        </w:rPr>
        <w:t>(a</w:t>
      </w:r>
      <w:proofErr w:type="gramStart"/>
      <w:r w:rsidR="00266ADF" w:rsidRPr="00A86D2A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._</w:t>
      </w:r>
      <w:proofErr w:type="gramEnd"/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>, candidato a S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>ubcoordenador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>(a)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, SIAPE nº 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>_________________________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>, para concorrer a Coordenação do Curso de Graduação em Medicina Vete</w:t>
      </w:r>
      <w:r w:rsidR="002C5833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rinária de acordo com o Edital </w:t>
      </w:r>
      <w:r w:rsidR="002D1157" w:rsidRPr="00A86D2A">
        <w:rPr>
          <w:rFonts w:ascii="Arial" w:eastAsia="Times New Roman" w:hAnsi="Arial" w:cs="Arial"/>
          <w:sz w:val="24"/>
          <w:szCs w:val="24"/>
          <w:lang w:eastAsia="pt-BR"/>
        </w:rPr>
        <w:t>01/2020</w:t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D1157" w:rsidRDefault="002D1157" w:rsidP="007B7A3F">
      <w:pPr>
        <w:spacing w:before="60" w:after="6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3A0D" w:rsidRPr="00A86D2A" w:rsidRDefault="00BB3A0D" w:rsidP="007B7A3F">
      <w:pPr>
        <w:spacing w:before="60" w:after="6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7A3F" w:rsidRPr="00A86D2A" w:rsidRDefault="002C5833" w:rsidP="007B7A3F">
      <w:pPr>
        <w:spacing w:before="60" w:after="60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Curitibanos, </w:t>
      </w:r>
      <w:r w:rsidR="005F4B0B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___ </w:t>
      </w:r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2D1157" w:rsidRPr="00A86D2A">
        <w:rPr>
          <w:rFonts w:ascii="Arial" w:eastAsia="Times New Roman" w:hAnsi="Arial" w:cs="Arial"/>
          <w:sz w:val="24"/>
          <w:szCs w:val="24"/>
          <w:lang w:eastAsia="pt-BR"/>
        </w:rPr>
        <w:t>______________</w:t>
      </w:r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2D1157" w:rsidRPr="00A86D2A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057A3F" w:rsidRPr="00A86D2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57A3F" w:rsidRDefault="00057A3F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86D2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86D2A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BB3A0D" w:rsidRDefault="00BB3A0D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B3A0D" w:rsidRPr="00A86D2A" w:rsidRDefault="00BB3A0D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1456"/>
        <w:gridCol w:w="1456"/>
      </w:tblGrid>
      <w:tr w:rsidR="0076393D" w:rsidRPr="00A86D2A" w:rsidTr="0076393D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</w:tcPr>
          <w:p w:rsidR="0076393D" w:rsidRPr="00A86D2A" w:rsidRDefault="0076393D" w:rsidP="000F4753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</w:tcPr>
          <w:p w:rsidR="0076393D" w:rsidRPr="00A86D2A" w:rsidRDefault="0076393D" w:rsidP="000F4753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6393D" w:rsidRPr="00A86D2A" w:rsidTr="0076393D">
        <w:trPr>
          <w:jc w:val="center"/>
        </w:trPr>
        <w:tc>
          <w:tcPr>
            <w:tcW w:w="4322" w:type="dxa"/>
            <w:tcBorders>
              <w:top w:val="single" w:sz="4" w:space="0" w:color="auto"/>
            </w:tcBorders>
          </w:tcPr>
          <w:p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didato a Coordenador</w:t>
            </w:r>
          </w:p>
        </w:tc>
        <w:tc>
          <w:tcPr>
            <w:tcW w:w="1456" w:type="dxa"/>
          </w:tcPr>
          <w:p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ape</w:t>
            </w:r>
            <w:proofErr w:type="spellEnd"/>
          </w:p>
        </w:tc>
      </w:tr>
      <w:tr w:rsidR="0076393D" w:rsidRPr="00A86D2A" w:rsidTr="0076393D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</w:tcPr>
          <w:p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D1157" w:rsidRPr="00A86D2A" w:rsidRDefault="002D1157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</w:tcPr>
          <w:p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6393D" w:rsidRPr="00A86D2A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6393D" w:rsidTr="0076393D">
        <w:trPr>
          <w:jc w:val="center"/>
        </w:trPr>
        <w:tc>
          <w:tcPr>
            <w:tcW w:w="4322" w:type="dxa"/>
            <w:tcBorders>
              <w:top w:val="single" w:sz="4" w:space="0" w:color="auto"/>
            </w:tcBorders>
          </w:tcPr>
          <w:p w:rsidR="0076393D" w:rsidRPr="00A86D2A" w:rsidRDefault="0076393D" w:rsidP="000F4753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didato a Subcoordenador</w:t>
            </w:r>
          </w:p>
        </w:tc>
        <w:tc>
          <w:tcPr>
            <w:tcW w:w="1456" w:type="dxa"/>
          </w:tcPr>
          <w:p w:rsidR="0076393D" w:rsidRPr="00A86D2A" w:rsidRDefault="0076393D" w:rsidP="000F4753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76393D" w:rsidRDefault="0076393D" w:rsidP="000E4C45">
            <w:pPr>
              <w:spacing w:before="60" w:after="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A86D2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ape</w:t>
            </w:r>
            <w:proofErr w:type="spellEnd"/>
          </w:p>
        </w:tc>
      </w:tr>
    </w:tbl>
    <w:p w:rsidR="0076393D" w:rsidRPr="00057A3F" w:rsidRDefault="0076393D" w:rsidP="000F4753">
      <w:pPr>
        <w:spacing w:before="60" w:after="6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sectPr w:rsidR="0076393D" w:rsidRPr="00057A3F" w:rsidSect="0076393D">
      <w:headerReference w:type="default" r:id="rId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68" w:rsidRDefault="00236868" w:rsidP="000F4753">
      <w:pPr>
        <w:spacing w:after="0" w:line="240" w:lineRule="auto"/>
      </w:pPr>
      <w:r>
        <w:separator/>
      </w:r>
    </w:p>
  </w:endnote>
  <w:endnote w:type="continuationSeparator" w:id="0">
    <w:p w:rsidR="00236868" w:rsidRDefault="00236868" w:rsidP="000F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68" w:rsidRDefault="00236868" w:rsidP="000F4753">
      <w:pPr>
        <w:spacing w:after="0" w:line="240" w:lineRule="auto"/>
      </w:pPr>
      <w:r>
        <w:separator/>
      </w:r>
    </w:p>
  </w:footnote>
  <w:footnote w:type="continuationSeparator" w:id="0">
    <w:p w:rsidR="00236868" w:rsidRDefault="00236868" w:rsidP="000F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51" w:rsidRDefault="00E30A51" w:rsidP="00C84E00">
    <w:pPr>
      <w:pStyle w:val="Cabealho"/>
      <w:jc w:val="center"/>
      <w:rPr>
        <w:sz w:val="18"/>
      </w:rPr>
    </w:pPr>
    <w:r>
      <w:rPr>
        <w:noProof/>
        <w:sz w:val="14"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00300</wp:posOffset>
          </wp:positionH>
          <wp:positionV relativeFrom="paragraph">
            <wp:posOffset>-38735</wp:posOffset>
          </wp:positionV>
          <wp:extent cx="598170" cy="638810"/>
          <wp:effectExtent l="0" t="0" r="0" b="0"/>
          <wp:wrapTopAndBottom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0A51" w:rsidRDefault="00E30A51" w:rsidP="00C84E00">
    <w:pPr>
      <w:pStyle w:val="Cabealho"/>
      <w:jc w:val="center"/>
      <w:rPr>
        <w:sz w:val="18"/>
      </w:rPr>
    </w:pPr>
  </w:p>
  <w:p w:rsidR="00E30A51" w:rsidRPr="00FC4BD2" w:rsidRDefault="00E30A51" w:rsidP="00C84E00">
    <w:pPr>
      <w:pStyle w:val="Cabealho"/>
      <w:jc w:val="center"/>
      <w:rPr>
        <w:sz w:val="14"/>
      </w:rPr>
    </w:pPr>
  </w:p>
  <w:p w:rsidR="00E30A51" w:rsidRDefault="00E30A51" w:rsidP="00C84E00">
    <w:pPr>
      <w:pStyle w:val="Cabealho"/>
      <w:jc w:val="center"/>
      <w:rPr>
        <w:sz w:val="14"/>
      </w:rPr>
    </w:pPr>
  </w:p>
  <w:p w:rsidR="00E30A51" w:rsidRPr="00FC4BD2" w:rsidRDefault="00E30A51" w:rsidP="00C84E00">
    <w:pPr>
      <w:pStyle w:val="Cabealho"/>
      <w:jc w:val="center"/>
      <w:rPr>
        <w:sz w:val="14"/>
      </w:rPr>
    </w:pPr>
  </w:p>
  <w:p w:rsidR="00E30A51" w:rsidRPr="00FC4BD2" w:rsidRDefault="00E30A51" w:rsidP="00C84E00">
    <w:pPr>
      <w:pStyle w:val="Cabealho"/>
      <w:jc w:val="center"/>
      <w:rPr>
        <w:sz w:val="14"/>
      </w:rPr>
    </w:pPr>
  </w:p>
  <w:p w:rsidR="00E30A51" w:rsidRPr="00C84E00" w:rsidRDefault="00E30A51" w:rsidP="00C84E00">
    <w:pPr>
      <w:pStyle w:val="Cabealho"/>
      <w:jc w:val="center"/>
      <w:rPr>
        <w:sz w:val="18"/>
        <w:szCs w:val="18"/>
      </w:rPr>
    </w:pPr>
    <w:r w:rsidRPr="00C84E00">
      <w:rPr>
        <w:sz w:val="18"/>
        <w:szCs w:val="18"/>
      </w:rPr>
      <w:t>SERVIÇO PÚBLICO FEDERAL</w:t>
    </w:r>
  </w:p>
  <w:p w:rsidR="00E30A51" w:rsidRPr="00C84E00" w:rsidRDefault="00E30A51" w:rsidP="00C84E00">
    <w:pPr>
      <w:spacing w:after="0" w:line="240" w:lineRule="auto"/>
      <w:jc w:val="center"/>
      <w:rPr>
        <w:b/>
        <w:sz w:val="18"/>
        <w:szCs w:val="18"/>
      </w:rPr>
    </w:pPr>
    <w:r w:rsidRPr="00C84E00">
      <w:rPr>
        <w:b/>
        <w:sz w:val="18"/>
        <w:szCs w:val="18"/>
      </w:rPr>
      <w:t>UNIVERSIDADE FEDERAL DE SANTA CATARINA</w:t>
    </w:r>
  </w:p>
  <w:p w:rsidR="00E30A51" w:rsidRPr="00C84E00" w:rsidRDefault="00E30A51" w:rsidP="00C84E00">
    <w:pPr>
      <w:spacing w:after="0" w:line="240" w:lineRule="auto"/>
      <w:jc w:val="center"/>
      <w:rPr>
        <w:b/>
        <w:sz w:val="18"/>
        <w:szCs w:val="18"/>
      </w:rPr>
    </w:pPr>
    <w:r w:rsidRPr="00C84E00">
      <w:rPr>
        <w:b/>
        <w:sz w:val="18"/>
        <w:szCs w:val="18"/>
      </w:rPr>
      <w:t>CAMPUS DE CURITIBANOS</w:t>
    </w:r>
  </w:p>
  <w:p w:rsidR="00E30A51" w:rsidRPr="00C84E00" w:rsidRDefault="00E30A51" w:rsidP="00C84E00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84E00">
      <w:rPr>
        <w:rFonts w:ascii="Arial" w:hAnsi="Arial" w:cs="Arial"/>
        <w:sz w:val="18"/>
        <w:szCs w:val="18"/>
      </w:rPr>
      <w:t xml:space="preserve">Rod. Municipal Ulysses </w:t>
    </w:r>
    <w:proofErr w:type="spellStart"/>
    <w:r w:rsidRPr="00C84E00">
      <w:rPr>
        <w:rFonts w:ascii="Arial" w:hAnsi="Arial" w:cs="Arial"/>
        <w:sz w:val="18"/>
        <w:szCs w:val="18"/>
      </w:rPr>
      <w:t>Gaboardi</w:t>
    </w:r>
    <w:proofErr w:type="spellEnd"/>
    <w:r w:rsidRPr="00C84E00">
      <w:rPr>
        <w:rFonts w:ascii="Arial" w:hAnsi="Arial" w:cs="Arial"/>
        <w:sz w:val="18"/>
        <w:szCs w:val="18"/>
      </w:rPr>
      <w:t xml:space="preserve">, km 3 – CEP 89.529-000 </w:t>
    </w:r>
    <w:proofErr w:type="spellStart"/>
    <w:r w:rsidRPr="00C84E00">
      <w:rPr>
        <w:rFonts w:ascii="Arial" w:hAnsi="Arial" w:cs="Arial"/>
        <w:sz w:val="18"/>
        <w:szCs w:val="18"/>
      </w:rPr>
      <w:t>Cx.P</w:t>
    </w:r>
    <w:proofErr w:type="spellEnd"/>
    <w:r w:rsidRPr="00C84E00">
      <w:rPr>
        <w:rFonts w:ascii="Arial" w:hAnsi="Arial" w:cs="Arial"/>
        <w:sz w:val="18"/>
        <w:szCs w:val="18"/>
      </w:rPr>
      <w:t>. 101</w:t>
    </w:r>
  </w:p>
  <w:p w:rsidR="00E30A51" w:rsidRPr="00C84E00" w:rsidRDefault="00E30A51" w:rsidP="00C84E00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84E00">
      <w:rPr>
        <w:rFonts w:ascii="Arial" w:hAnsi="Arial" w:cs="Arial"/>
        <w:sz w:val="18"/>
        <w:szCs w:val="18"/>
      </w:rPr>
      <w:t>Curitibanos – Santa Catarina</w:t>
    </w:r>
  </w:p>
  <w:p w:rsidR="00E30A51" w:rsidRPr="00B23621" w:rsidRDefault="00E30A51" w:rsidP="000F4753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E7041"/>
    <w:multiLevelType w:val="multilevel"/>
    <w:tmpl w:val="5BD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D24091"/>
    <w:multiLevelType w:val="hybridMultilevel"/>
    <w:tmpl w:val="C9C052CA"/>
    <w:lvl w:ilvl="0" w:tplc="B4746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07E21"/>
    <w:multiLevelType w:val="hybridMultilevel"/>
    <w:tmpl w:val="1C7C2E96"/>
    <w:lvl w:ilvl="0" w:tplc="3DAC6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6C"/>
    <w:rsid w:val="00002291"/>
    <w:rsid w:val="0002633C"/>
    <w:rsid w:val="00045FC7"/>
    <w:rsid w:val="00050E67"/>
    <w:rsid w:val="0005634D"/>
    <w:rsid w:val="0005667F"/>
    <w:rsid w:val="00057A3F"/>
    <w:rsid w:val="0007256B"/>
    <w:rsid w:val="00077CD6"/>
    <w:rsid w:val="00087405"/>
    <w:rsid w:val="00087962"/>
    <w:rsid w:val="0009592F"/>
    <w:rsid w:val="000976B6"/>
    <w:rsid w:val="000A12CB"/>
    <w:rsid w:val="000A215E"/>
    <w:rsid w:val="000A52A6"/>
    <w:rsid w:val="000A7618"/>
    <w:rsid w:val="000B2906"/>
    <w:rsid w:val="000C57CA"/>
    <w:rsid w:val="000C5F94"/>
    <w:rsid w:val="000D18B7"/>
    <w:rsid w:val="000D5BB5"/>
    <w:rsid w:val="000E699B"/>
    <w:rsid w:val="000F4343"/>
    <w:rsid w:val="000F4753"/>
    <w:rsid w:val="000F5889"/>
    <w:rsid w:val="000F6D98"/>
    <w:rsid w:val="00102D6A"/>
    <w:rsid w:val="0012222E"/>
    <w:rsid w:val="00124918"/>
    <w:rsid w:val="00124EEC"/>
    <w:rsid w:val="001270EA"/>
    <w:rsid w:val="00131D7F"/>
    <w:rsid w:val="00133C77"/>
    <w:rsid w:val="0013422D"/>
    <w:rsid w:val="00137AA8"/>
    <w:rsid w:val="001511D9"/>
    <w:rsid w:val="00155FD8"/>
    <w:rsid w:val="00160A29"/>
    <w:rsid w:val="00166394"/>
    <w:rsid w:val="0017062A"/>
    <w:rsid w:val="00172027"/>
    <w:rsid w:val="00177B50"/>
    <w:rsid w:val="001A2BDD"/>
    <w:rsid w:val="001B10C2"/>
    <w:rsid w:val="001D7E60"/>
    <w:rsid w:val="001E117D"/>
    <w:rsid w:val="0020486D"/>
    <w:rsid w:val="00207D94"/>
    <w:rsid w:val="002100EF"/>
    <w:rsid w:val="00236868"/>
    <w:rsid w:val="0023796A"/>
    <w:rsid w:val="00250C8E"/>
    <w:rsid w:val="00260324"/>
    <w:rsid w:val="0026613D"/>
    <w:rsid w:val="00266ADF"/>
    <w:rsid w:val="00294B9C"/>
    <w:rsid w:val="00295172"/>
    <w:rsid w:val="002A4977"/>
    <w:rsid w:val="002B0618"/>
    <w:rsid w:val="002C5833"/>
    <w:rsid w:val="002C6981"/>
    <w:rsid w:val="002C6FAF"/>
    <w:rsid w:val="002D1157"/>
    <w:rsid w:val="002D2DE7"/>
    <w:rsid w:val="002D5B8F"/>
    <w:rsid w:val="002E12B6"/>
    <w:rsid w:val="002F64E6"/>
    <w:rsid w:val="002F6EB6"/>
    <w:rsid w:val="0030383C"/>
    <w:rsid w:val="00304202"/>
    <w:rsid w:val="00304394"/>
    <w:rsid w:val="00305DE4"/>
    <w:rsid w:val="003213D4"/>
    <w:rsid w:val="00324146"/>
    <w:rsid w:val="00330DEC"/>
    <w:rsid w:val="00330FCC"/>
    <w:rsid w:val="00334950"/>
    <w:rsid w:val="003412E8"/>
    <w:rsid w:val="003415D4"/>
    <w:rsid w:val="00373B5A"/>
    <w:rsid w:val="003838F3"/>
    <w:rsid w:val="0038730B"/>
    <w:rsid w:val="00391D38"/>
    <w:rsid w:val="003A1641"/>
    <w:rsid w:val="003A3C3E"/>
    <w:rsid w:val="003A44A7"/>
    <w:rsid w:val="003C5B84"/>
    <w:rsid w:val="003C7516"/>
    <w:rsid w:val="003E5987"/>
    <w:rsid w:val="003F7ABE"/>
    <w:rsid w:val="00406A45"/>
    <w:rsid w:val="004102FE"/>
    <w:rsid w:val="0041044A"/>
    <w:rsid w:val="00411865"/>
    <w:rsid w:val="00412D06"/>
    <w:rsid w:val="00431582"/>
    <w:rsid w:val="004335F8"/>
    <w:rsid w:val="00433DAD"/>
    <w:rsid w:val="00436535"/>
    <w:rsid w:val="004520E4"/>
    <w:rsid w:val="004873F7"/>
    <w:rsid w:val="00487603"/>
    <w:rsid w:val="00494446"/>
    <w:rsid w:val="00495415"/>
    <w:rsid w:val="004B2DAA"/>
    <w:rsid w:val="004C1F70"/>
    <w:rsid w:val="004C2EDF"/>
    <w:rsid w:val="004D2479"/>
    <w:rsid w:val="004E5AC0"/>
    <w:rsid w:val="004F76AD"/>
    <w:rsid w:val="00533E0A"/>
    <w:rsid w:val="00534A35"/>
    <w:rsid w:val="00547D2B"/>
    <w:rsid w:val="00557EDA"/>
    <w:rsid w:val="005625F4"/>
    <w:rsid w:val="0056376F"/>
    <w:rsid w:val="005731F2"/>
    <w:rsid w:val="00581912"/>
    <w:rsid w:val="005A7A17"/>
    <w:rsid w:val="005B05AA"/>
    <w:rsid w:val="005B3EAB"/>
    <w:rsid w:val="005C5386"/>
    <w:rsid w:val="005D0BEE"/>
    <w:rsid w:val="005D3696"/>
    <w:rsid w:val="005E62E7"/>
    <w:rsid w:val="005E69EF"/>
    <w:rsid w:val="005F0073"/>
    <w:rsid w:val="005F4B0B"/>
    <w:rsid w:val="005F7906"/>
    <w:rsid w:val="00614390"/>
    <w:rsid w:val="00616F1C"/>
    <w:rsid w:val="0063554A"/>
    <w:rsid w:val="0065221F"/>
    <w:rsid w:val="00655B23"/>
    <w:rsid w:val="00657CAA"/>
    <w:rsid w:val="006601E7"/>
    <w:rsid w:val="00665828"/>
    <w:rsid w:val="00666EC5"/>
    <w:rsid w:val="00671A61"/>
    <w:rsid w:val="00671D20"/>
    <w:rsid w:val="00677454"/>
    <w:rsid w:val="00681F8F"/>
    <w:rsid w:val="0068460A"/>
    <w:rsid w:val="006A086A"/>
    <w:rsid w:val="006B5168"/>
    <w:rsid w:val="006D7AF9"/>
    <w:rsid w:val="006E3062"/>
    <w:rsid w:val="006F080D"/>
    <w:rsid w:val="006F0FB3"/>
    <w:rsid w:val="006F1930"/>
    <w:rsid w:val="006F7D66"/>
    <w:rsid w:val="00703820"/>
    <w:rsid w:val="007235E8"/>
    <w:rsid w:val="00724E4F"/>
    <w:rsid w:val="0073238C"/>
    <w:rsid w:val="00742C84"/>
    <w:rsid w:val="00747DC4"/>
    <w:rsid w:val="0075101D"/>
    <w:rsid w:val="0076393D"/>
    <w:rsid w:val="0076653F"/>
    <w:rsid w:val="00772596"/>
    <w:rsid w:val="007A6720"/>
    <w:rsid w:val="007B14A2"/>
    <w:rsid w:val="007B7844"/>
    <w:rsid w:val="007B7A3F"/>
    <w:rsid w:val="007D5975"/>
    <w:rsid w:val="007E21D5"/>
    <w:rsid w:val="007F3E23"/>
    <w:rsid w:val="00812874"/>
    <w:rsid w:val="00817251"/>
    <w:rsid w:val="00835690"/>
    <w:rsid w:val="00846F07"/>
    <w:rsid w:val="00853F68"/>
    <w:rsid w:val="00860F00"/>
    <w:rsid w:val="00865FB3"/>
    <w:rsid w:val="0087371F"/>
    <w:rsid w:val="00877F3D"/>
    <w:rsid w:val="00880133"/>
    <w:rsid w:val="008821E0"/>
    <w:rsid w:val="00882A83"/>
    <w:rsid w:val="00882B01"/>
    <w:rsid w:val="0088342E"/>
    <w:rsid w:val="008863E5"/>
    <w:rsid w:val="008913B7"/>
    <w:rsid w:val="008A28F6"/>
    <w:rsid w:val="008B1C9F"/>
    <w:rsid w:val="008B269E"/>
    <w:rsid w:val="008B2E78"/>
    <w:rsid w:val="008B342F"/>
    <w:rsid w:val="008B58A0"/>
    <w:rsid w:val="008C4D90"/>
    <w:rsid w:val="008D277C"/>
    <w:rsid w:val="008E0158"/>
    <w:rsid w:val="008F5353"/>
    <w:rsid w:val="009041BA"/>
    <w:rsid w:val="009046CA"/>
    <w:rsid w:val="00912B4B"/>
    <w:rsid w:val="00921AA9"/>
    <w:rsid w:val="00927DC9"/>
    <w:rsid w:val="0093022A"/>
    <w:rsid w:val="00933259"/>
    <w:rsid w:val="00935EC9"/>
    <w:rsid w:val="00962BAC"/>
    <w:rsid w:val="009745CE"/>
    <w:rsid w:val="00983D35"/>
    <w:rsid w:val="009A3E48"/>
    <w:rsid w:val="009A4A0B"/>
    <w:rsid w:val="009A5F58"/>
    <w:rsid w:val="009A77E2"/>
    <w:rsid w:val="009C3E8F"/>
    <w:rsid w:val="009C40E9"/>
    <w:rsid w:val="009C73FD"/>
    <w:rsid w:val="009E1D29"/>
    <w:rsid w:val="009F04C0"/>
    <w:rsid w:val="009F0E3D"/>
    <w:rsid w:val="009F7F64"/>
    <w:rsid w:val="00A05CCC"/>
    <w:rsid w:val="00A13A41"/>
    <w:rsid w:val="00A26B23"/>
    <w:rsid w:val="00A351D3"/>
    <w:rsid w:val="00A439A6"/>
    <w:rsid w:val="00A55322"/>
    <w:rsid w:val="00A61B94"/>
    <w:rsid w:val="00A65756"/>
    <w:rsid w:val="00A70BA4"/>
    <w:rsid w:val="00A735B2"/>
    <w:rsid w:val="00A83587"/>
    <w:rsid w:val="00A8590B"/>
    <w:rsid w:val="00A86D2A"/>
    <w:rsid w:val="00AA2BE8"/>
    <w:rsid w:val="00AA7844"/>
    <w:rsid w:val="00AA7C9B"/>
    <w:rsid w:val="00AB4CE9"/>
    <w:rsid w:val="00AB64D8"/>
    <w:rsid w:val="00AE46D1"/>
    <w:rsid w:val="00AF3E9A"/>
    <w:rsid w:val="00B0619E"/>
    <w:rsid w:val="00B13C0E"/>
    <w:rsid w:val="00B26430"/>
    <w:rsid w:val="00B30D6E"/>
    <w:rsid w:val="00B34ED1"/>
    <w:rsid w:val="00B3594B"/>
    <w:rsid w:val="00B474B3"/>
    <w:rsid w:val="00B50379"/>
    <w:rsid w:val="00B5627D"/>
    <w:rsid w:val="00B624ED"/>
    <w:rsid w:val="00B64978"/>
    <w:rsid w:val="00B73564"/>
    <w:rsid w:val="00B822E2"/>
    <w:rsid w:val="00BA0BE8"/>
    <w:rsid w:val="00BA22F5"/>
    <w:rsid w:val="00BA3FED"/>
    <w:rsid w:val="00BB0F52"/>
    <w:rsid w:val="00BB132E"/>
    <w:rsid w:val="00BB3A0D"/>
    <w:rsid w:val="00BB5F71"/>
    <w:rsid w:val="00C12D45"/>
    <w:rsid w:val="00C16818"/>
    <w:rsid w:val="00C222A7"/>
    <w:rsid w:val="00C233ED"/>
    <w:rsid w:val="00C43B5E"/>
    <w:rsid w:val="00C455AD"/>
    <w:rsid w:val="00C64459"/>
    <w:rsid w:val="00C73A77"/>
    <w:rsid w:val="00C84E00"/>
    <w:rsid w:val="00C90E88"/>
    <w:rsid w:val="00C9747C"/>
    <w:rsid w:val="00CA22C0"/>
    <w:rsid w:val="00CA7EBB"/>
    <w:rsid w:val="00CB2BF2"/>
    <w:rsid w:val="00CB5284"/>
    <w:rsid w:val="00CB6319"/>
    <w:rsid w:val="00CC5D6C"/>
    <w:rsid w:val="00CD2E48"/>
    <w:rsid w:val="00CE4277"/>
    <w:rsid w:val="00D1426C"/>
    <w:rsid w:val="00D16372"/>
    <w:rsid w:val="00D220FF"/>
    <w:rsid w:val="00D22293"/>
    <w:rsid w:val="00D23D6A"/>
    <w:rsid w:val="00D310B8"/>
    <w:rsid w:val="00D36D3A"/>
    <w:rsid w:val="00D379FD"/>
    <w:rsid w:val="00D574FC"/>
    <w:rsid w:val="00D74DAB"/>
    <w:rsid w:val="00DD6008"/>
    <w:rsid w:val="00DE0A2B"/>
    <w:rsid w:val="00DE20E5"/>
    <w:rsid w:val="00DE6853"/>
    <w:rsid w:val="00DF34A3"/>
    <w:rsid w:val="00DF4F1E"/>
    <w:rsid w:val="00DF6BBA"/>
    <w:rsid w:val="00DF74B3"/>
    <w:rsid w:val="00E008E3"/>
    <w:rsid w:val="00E00DDB"/>
    <w:rsid w:val="00E02664"/>
    <w:rsid w:val="00E04CB7"/>
    <w:rsid w:val="00E04E44"/>
    <w:rsid w:val="00E101BB"/>
    <w:rsid w:val="00E24809"/>
    <w:rsid w:val="00E24D39"/>
    <w:rsid w:val="00E304D2"/>
    <w:rsid w:val="00E30A51"/>
    <w:rsid w:val="00E31B91"/>
    <w:rsid w:val="00E34384"/>
    <w:rsid w:val="00E41D9F"/>
    <w:rsid w:val="00E777B1"/>
    <w:rsid w:val="00E83D3F"/>
    <w:rsid w:val="00E86FAD"/>
    <w:rsid w:val="00E91501"/>
    <w:rsid w:val="00E954B6"/>
    <w:rsid w:val="00EA0090"/>
    <w:rsid w:val="00EA5946"/>
    <w:rsid w:val="00EA799C"/>
    <w:rsid w:val="00EB013D"/>
    <w:rsid w:val="00EB4CEE"/>
    <w:rsid w:val="00EC1033"/>
    <w:rsid w:val="00ED2FF5"/>
    <w:rsid w:val="00ED3EF1"/>
    <w:rsid w:val="00F074E6"/>
    <w:rsid w:val="00F10919"/>
    <w:rsid w:val="00F51F2E"/>
    <w:rsid w:val="00F61060"/>
    <w:rsid w:val="00F74AAE"/>
    <w:rsid w:val="00FB2D20"/>
    <w:rsid w:val="00FC6080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7BD045-B124-4ACB-AC2D-F241D587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5D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54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2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F4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F4753"/>
  </w:style>
  <w:style w:type="paragraph" w:styleId="Rodap">
    <w:name w:val="footer"/>
    <w:basedOn w:val="Normal"/>
    <w:link w:val="RodapChar"/>
    <w:uiPriority w:val="99"/>
    <w:unhideWhenUsed/>
    <w:rsid w:val="000F4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753"/>
  </w:style>
  <w:style w:type="character" w:styleId="Refdecomentrio">
    <w:name w:val="annotation reference"/>
    <w:basedOn w:val="Fontepargpadro"/>
    <w:uiPriority w:val="99"/>
    <w:semiHidden/>
    <w:unhideWhenUsed/>
    <w:rsid w:val="00AE46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46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46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6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6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66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4DF3-0C3E-4BE0-BAEF-A802BDFB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Tony Ramos</dc:creator>
  <cp:lastModifiedBy>Alexandre Tavela</cp:lastModifiedBy>
  <cp:revision>2</cp:revision>
  <cp:lastPrinted>2018-04-03T17:40:00Z</cp:lastPrinted>
  <dcterms:created xsi:type="dcterms:W3CDTF">2020-08-17T20:54:00Z</dcterms:created>
  <dcterms:modified xsi:type="dcterms:W3CDTF">2020-08-17T20:54:00Z</dcterms:modified>
</cp:coreProperties>
</file>